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C8" w:rsidRPr="003826C8" w:rsidRDefault="003826C8" w:rsidP="003826C8">
      <w:pPr>
        <w:spacing w:line="192" w:lineRule="auto"/>
        <w:jc w:val="center"/>
        <w:rPr>
          <w:rFonts w:ascii="Arial Narrow" w:hAnsi="Arial Narrow"/>
          <w:sz w:val="32"/>
          <w:szCs w:val="32"/>
        </w:rPr>
      </w:pPr>
      <w:r w:rsidRPr="003826C8">
        <w:rPr>
          <w:rFonts w:ascii="Arial Narrow" w:hAnsi="Arial Narrow"/>
          <w:sz w:val="32"/>
          <w:szCs w:val="32"/>
        </w:rPr>
        <w:t>Заявка на проведение ремонтных работ.</w:t>
      </w:r>
    </w:p>
    <w:p w:rsidR="003826C8" w:rsidRPr="00DF1CC1" w:rsidRDefault="003826C8" w:rsidP="003826C8">
      <w:pPr>
        <w:jc w:val="right"/>
        <w:rPr>
          <w:rFonts w:ascii="Arial Narrow" w:hAnsi="Arial Narrow"/>
          <w:sz w:val="24"/>
          <w:szCs w:val="24"/>
        </w:rPr>
      </w:pPr>
      <w:r w:rsidRPr="003826C8">
        <w:rPr>
          <w:rFonts w:ascii="Arial Narrow" w:hAnsi="Arial Narrow"/>
          <w:sz w:val="24"/>
          <w:szCs w:val="24"/>
        </w:rPr>
        <w:t>Дата составления</w:t>
      </w:r>
      <w:r w:rsidRPr="00DF1CC1">
        <w:rPr>
          <w:rFonts w:ascii="Arial Narrow" w:hAnsi="Arial Narrow"/>
          <w:sz w:val="24"/>
          <w:szCs w:val="24"/>
        </w:rPr>
        <w:t xml:space="preserve"> заявки  «_____»_________________ 20</w:t>
      </w:r>
      <w:r>
        <w:rPr>
          <w:rFonts w:ascii="Arial Narrow" w:hAnsi="Arial Narrow"/>
          <w:sz w:val="24"/>
          <w:szCs w:val="24"/>
        </w:rPr>
        <w:t>___</w:t>
      </w:r>
      <w:r w:rsidRPr="00DF1CC1">
        <w:rPr>
          <w:rFonts w:ascii="Arial Narrow" w:hAnsi="Arial Narrow"/>
          <w:sz w:val="24"/>
          <w:szCs w:val="24"/>
        </w:rPr>
        <w:t>г.</w:t>
      </w:r>
    </w:p>
    <w:p w:rsidR="003826C8" w:rsidRPr="00DF1CC1" w:rsidRDefault="003826C8" w:rsidP="003826C8">
      <w:pPr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</w:rPr>
        <w:t xml:space="preserve">Наименование </w:t>
      </w:r>
      <w:r>
        <w:rPr>
          <w:rFonts w:ascii="Arial Narrow" w:hAnsi="Arial Narrow"/>
          <w:sz w:val="24"/>
          <w:szCs w:val="24"/>
        </w:rPr>
        <w:t xml:space="preserve">заявителя </w:t>
      </w:r>
      <w:r w:rsidRPr="00DF1CC1">
        <w:rPr>
          <w:rFonts w:ascii="Arial Narrow" w:hAnsi="Arial Narrow"/>
          <w:sz w:val="24"/>
          <w:szCs w:val="24"/>
        </w:rPr>
        <w:t xml:space="preserve"> __________________________</w:t>
      </w:r>
      <w:r>
        <w:rPr>
          <w:rFonts w:ascii="Arial Narrow" w:hAnsi="Arial Narrow"/>
          <w:sz w:val="24"/>
          <w:szCs w:val="24"/>
        </w:rPr>
        <w:t>_</w:t>
      </w:r>
      <w:r w:rsidRPr="00DF1CC1">
        <w:rPr>
          <w:rFonts w:ascii="Arial Narrow" w:hAnsi="Arial Narrow"/>
          <w:sz w:val="24"/>
          <w:szCs w:val="24"/>
        </w:rPr>
        <w:t>_</w:t>
      </w:r>
      <w:r>
        <w:rPr>
          <w:rFonts w:ascii="Arial Narrow" w:hAnsi="Arial Narrow"/>
          <w:sz w:val="24"/>
          <w:szCs w:val="24"/>
        </w:rPr>
        <w:t>__</w:t>
      </w:r>
      <w:r w:rsidRPr="00DF1CC1">
        <w:rPr>
          <w:rFonts w:ascii="Arial Narrow" w:hAnsi="Arial Narrow"/>
          <w:sz w:val="24"/>
          <w:szCs w:val="24"/>
        </w:rPr>
        <w:t>____________________________________________</w:t>
      </w:r>
    </w:p>
    <w:p w:rsidR="003826C8" w:rsidRPr="00DF1CC1" w:rsidRDefault="003826C8" w:rsidP="003826C8">
      <w:pPr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</w:rPr>
        <w:t>Номер сервисного договора (если есть) ___________________________  от   «_____»__________________ 20</w:t>
      </w:r>
      <w:r>
        <w:rPr>
          <w:rFonts w:ascii="Arial Narrow" w:hAnsi="Arial Narrow"/>
          <w:sz w:val="24"/>
          <w:szCs w:val="24"/>
        </w:rPr>
        <w:t xml:space="preserve"> __</w:t>
      </w:r>
      <w:r w:rsidRPr="00DF1CC1">
        <w:rPr>
          <w:rFonts w:ascii="Arial Narrow" w:hAnsi="Arial Narrow"/>
          <w:sz w:val="24"/>
          <w:szCs w:val="24"/>
        </w:rPr>
        <w:t xml:space="preserve">  г.</w:t>
      </w:r>
    </w:p>
    <w:p w:rsidR="003826C8" w:rsidRPr="00DF1CC1" w:rsidRDefault="003826C8" w:rsidP="003826C8">
      <w:pPr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</w:rPr>
        <w:t>Контактное лицо (ФИО) ____________________________________________________________________________</w:t>
      </w:r>
    </w:p>
    <w:p w:rsidR="003826C8" w:rsidRPr="00DF1CC1" w:rsidRDefault="003826C8" w:rsidP="003826C8">
      <w:pPr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</w:rPr>
        <w:t>Должность _______________________________________     Телефон _____________________________________</w:t>
      </w:r>
    </w:p>
    <w:p w:rsidR="003826C8" w:rsidRPr="00DF1CC1" w:rsidRDefault="003826C8" w:rsidP="003826C8">
      <w:pPr>
        <w:jc w:val="center"/>
        <w:rPr>
          <w:rFonts w:ascii="Arial Narrow" w:hAnsi="Arial Narrow"/>
          <w:sz w:val="16"/>
          <w:szCs w:val="16"/>
          <w:u w:val="single"/>
        </w:rPr>
      </w:pPr>
    </w:p>
    <w:p w:rsidR="003826C8" w:rsidRPr="00DF1CC1" w:rsidRDefault="003826C8" w:rsidP="003826C8">
      <w:pPr>
        <w:jc w:val="center"/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  <w:u w:val="single"/>
        </w:rPr>
        <w:t>Оборудование</w:t>
      </w:r>
      <w:r w:rsidRPr="00DF1CC1">
        <w:rPr>
          <w:rFonts w:ascii="Arial Narrow" w:hAnsi="Arial Narrow"/>
          <w:sz w:val="24"/>
          <w:szCs w:val="24"/>
        </w:rPr>
        <w:t>:</w:t>
      </w:r>
    </w:p>
    <w:p w:rsidR="003826C8" w:rsidRPr="00DF1CC1" w:rsidRDefault="003826C8" w:rsidP="003826C8">
      <w:pPr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</w:rPr>
        <w:t>Тип техники ________________________________                 Марка ________________________________________</w:t>
      </w:r>
    </w:p>
    <w:p w:rsidR="003826C8" w:rsidRPr="00DF1CC1" w:rsidRDefault="003826C8" w:rsidP="003826C8">
      <w:pPr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</w:rPr>
        <w:t>Модель ___________________________________                  Серийный номер _______________________________</w:t>
      </w:r>
    </w:p>
    <w:p w:rsidR="003826C8" w:rsidRPr="00DF1CC1" w:rsidRDefault="003826C8" w:rsidP="003826C8">
      <w:pPr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</w:rPr>
        <w:t>Год выпуска __</w:t>
      </w:r>
      <w:r>
        <w:rPr>
          <w:rFonts w:ascii="Arial Narrow" w:hAnsi="Arial Narrow"/>
          <w:sz w:val="24"/>
          <w:szCs w:val="24"/>
        </w:rPr>
        <w:t>____</w:t>
      </w:r>
      <w:r w:rsidRPr="00DF1CC1">
        <w:rPr>
          <w:rFonts w:ascii="Arial Narrow" w:hAnsi="Arial Narrow"/>
          <w:sz w:val="24"/>
          <w:szCs w:val="24"/>
        </w:rPr>
        <w:t xml:space="preserve">_________     Наработка (м\ч) __________________ </w:t>
      </w:r>
      <w:r>
        <w:rPr>
          <w:rFonts w:ascii="Arial Narrow" w:hAnsi="Arial Narrow"/>
          <w:sz w:val="24"/>
          <w:szCs w:val="24"/>
        </w:rPr>
        <w:t xml:space="preserve">Техника куплена в ГК АТЛЕТ: </w:t>
      </w:r>
      <w:r w:rsidR="00171B92" w:rsidRPr="00DF1CC1">
        <w:rPr>
          <w:rFonts w:ascii="Arial Narrow" w:hAnsi="Arial Narrow"/>
          <w:sz w:val="24"/>
          <w:szCs w:val="24"/>
          <w:u w:val="single"/>
        </w:rPr>
        <w:t>ДА / НЕТ</w:t>
      </w:r>
    </w:p>
    <w:p w:rsidR="003826C8" w:rsidRPr="00DF1CC1" w:rsidRDefault="003826C8" w:rsidP="003826C8">
      <w:pPr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</w:rPr>
        <w:t>Описание неисправности</w:t>
      </w:r>
      <w:r>
        <w:rPr>
          <w:rFonts w:ascii="Arial Narrow" w:hAnsi="Arial Narrow"/>
          <w:sz w:val="24"/>
          <w:szCs w:val="24"/>
        </w:rPr>
        <w:t xml:space="preserve">:   </w:t>
      </w:r>
      <w:r w:rsidRPr="00DF1CC1">
        <w:rPr>
          <w:rFonts w:ascii="Arial Narrow" w:hAnsi="Arial Narrow"/>
          <w:sz w:val="24"/>
          <w:szCs w:val="24"/>
        </w:rPr>
        <w:t xml:space="preserve"> __________________________________________________________________________</w:t>
      </w:r>
    </w:p>
    <w:p w:rsidR="003826C8" w:rsidRPr="00DF1CC1" w:rsidRDefault="003826C8" w:rsidP="003826C8">
      <w:pPr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</w:rPr>
        <w:t>__________________________________________________________________________________________________</w:t>
      </w:r>
    </w:p>
    <w:p w:rsidR="003826C8" w:rsidRPr="00DF1CC1" w:rsidRDefault="003826C8" w:rsidP="003826C8">
      <w:pPr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</w:rPr>
        <w:t>__________________________________________________________________________________________________</w:t>
      </w:r>
    </w:p>
    <w:p w:rsidR="003826C8" w:rsidRPr="00DF1CC1" w:rsidRDefault="003826C8" w:rsidP="003826C8">
      <w:pPr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</w:rPr>
        <w:t>_____________________________________________</w:t>
      </w:r>
      <w:r>
        <w:rPr>
          <w:rFonts w:ascii="Arial Narrow" w:hAnsi="Arial Narrow"/>
          <w:sz w:val="24"/>
          <w:szCs w:val="24"/>
        </w:rPr>
        <w:t>_</w:t>
      </w:r>
      <w:r w:rsidRPr="00DF1CC1">
        <w:rPr>
          <w:rFonts w:ascii="Arial Narrow" w:hAnsi="Arial Narrow"/>
          <w:sz w:val="24"/>
          <w:szCs w:val="24"/>
        </w:rPr>
        <w:t>____________________________________________________</w:t>
      </w:r>
    </w:p>
    <w:p w:rsidR="003826C8" w:rsidRPr="00DF1CC1" w:rsidRDefault="003826C8" w:rsidP="003826C8">
      <w:pPr>
        <w:jc w:val="center"/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  <w:u w:val="single"/>
        </w:rPr>
        <w:t>Местонахождение оборудования</w:t>
      </w:r>
      <w:r w:rsidRPr="00DF1CC1">
        <w:rPr>
          <w:rFonts w:ascii="Arial Narrow" w:hAnsi="Arial Narrow"/>
          <w:sz w:val="24"/>
          <w:szCs w:val="24"/>
        </w:rPr>
        <w:t>:</w:t>
      </w:r>
    </w:p>
    <w:p w:rsidR="003826C8" w:rsidRPr="00DF1CC1" w:rsidRDefault="003826C8" w:rsidP="003826C8">
      <w:pPr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</w:rPr>
        <w:t>Адрес эксплуатации техники</w:t>
      </w:r>
      <w:r w:rsidR="00BA0A68">
        <w:rPr>
          <w:rFonts w:ascii="Arial Narrow" w:hAnsi="Arial Narrow"/>
          <w:sz w:val="24"/>
          <w:szCs w:val="24"/>
        </w:rPr>
        <w:t>:</w:t>
      </w:r>
      <w:r w:rsidRPr="00DF1CC1">
        <w:rPr>
          <w:rFonts w:ascii="Arial Narrow" w:hAnsi="Arial Narrow"/>
          <w:sz w:val="24"/>
          <w:szCs w:val="24"/>
        </w:rPr>
        <w:t xml:space="preserve"> _______________________________________________________________________</w:t>
      </w:r>
    </w:p>
    <w:p w:rsidR="003826C8" w:rsidRPr="00DF1CC1" w:rsidRDefault="00171B92" w:rsidP="003826C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Контакт ответственного по эксплуатации (ФИО</w:t>
      </w:r>
      <w:r w:rsidR="00BA0A68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>)</w:t>
      </w:r>
      <w:r w:rsidR="003826C8" w:rsidRPr="00DF1CC1">
        <w:rPr>
          <w:rFonts w:ascii="Arial Narrow" w:hAnsi="Arial Narrow"/>
          <w:sz w:val="24"/>
          <w:szCs w:val="24"/>
        </w:rPr>
        <w:t>_________________________________________________________</w:t>
      </w:r>
    </w:p>
    <w:p w:rsidR="003826C8" w:rsidRPr="00DF1CC1" w:rsidRDefault="003826C8" w:rsidP="003826C8">
      <w:pPr>
        <w:rPr>
          <w:rFonts w:ascii="Arial Narrow" w:hAnsi="Arial Narrow"/>
          <w:sz w:val="24"/>
          <w:szCs w:val="24"/>
        </w:rPr>
      </w:pPr>
      <w:r w:rsidRPr="00DF1CC1">
        <w:rPr>
          <w:rFonts w:ascii="Arial Narrow" w:hAnsi="Arial Narrow"/>
          <w:sz w:val="24"/>
          <w:szCs w:val="24"/>
        </w:rPr>
        <w:t>Телефон для связи на месте эксплуатации</w:t>
      </w:r>
      <w:r w:rsidR="00BA0A68">
        <w:rPr>
          <w:rFonts w:ascii="Arial Narrow" w:hAnsi="Arial Narrow"/>
          <w:sz w:val="24"/>
          <w:szCs w:val="24"/>
        </w:rPr>
        <w:t>:</w:t>
      </w:r>
      <w:r w:rsidRPr="00DF1CC1">
        <w:rPr>
          <w:rFonts w:ascii="Arial Narrow" w:hAnsi="Arial Narrow"/>
          <w:sz w:val="24"/>
          <w:szCs w:val="24"/>
        </w:rPr>
        <w:t xml:space="preserve"> ________________________________          Заказ пропуска  </w:t>
      </w:r>
      <w:r w:rsidRPr="00DF1CC1">
        <w:rPr>
          <w:rFonts w:ascii="Arial Narrow" w:hAnsi="Arial Narrow"/>
          <w:sz w:val="24"/>
          <w:szCs w:val="24"/>
          <w:u w:val="single"/>
        </w:rPr>
        <w:t>ДА  /  НЕТ</w:t>
      </w:r>
    </w:p>
    <w:p w:rsidR="003826C8" w:rsidRPr="00DF1CC1" w:rsidRDefault="003826C8" w:rsidP="003826C8">
      <w:pPr>
        <w:rPr>
          <w:rFonts w:ascii="Arial Narrow" w:hAnsi="Arial Narrow"/>
          <w:sz w:val="16"/>
          <w:szCs w:val="16"/>
        </w:rPr>
      </w:pPr>
    </w:p>
    <w:p w:rsidR="003826C8" w:rsidRPr="003826C8" w:rsidRDefault="00171B92" w:rsidP="00171B92">
      <w:pPr>
        <w:spacing w:line="192" w:lineRule="auto"/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>Комментарии:</w:t>
      </w:r>
      <w:r w:rsidR="003826C8" w:rsidRPr="00DF1CC1">
        <w:rPr>
          <w:rFonts w:ascii="Arial Narrow" w:hAnsi="Arial Narrow"/>
          <w:sz w:val="24"/>
          <w:szCs w:val="24"/>
        </w:rPr>
        <w:t xml:space="preserve"> __________________________</w:t>
      </w:r>
      <w:r w:rsidR="003826C8">
        <w:rPr>
          <w:rFonts w:ascii="Arial Narrow" w:hAnsi="Arial Narrow"/>
          <w:sz w:val="24"/>
          <w:szCs w:val="24"/>
        </w:rPr>
        <w:t>_____</w:t>
      </w:r>
      <w:r w:rsidR="003826C8" w:rsidRPr="00DF1CC1">
        <w:rPr>
          <w:rFonts w:ascii="Arial Narrow" w:hAnsi="Arial Narrow"/>
          <w:sz w:val="24"/>
          <w:szCs w:val="24"/>
        </w:rPr>
        <w:t>____________________________________________</w:t>
      </w:r>
    </w:p>
    <w:p w:rsidR="003826C8" w:rsidRPr="003826C8" w:rsidRDefault="003826C8" w:rsidP="003826C8">
      <w:pPr>
        <w:spacing w:line="192" w:lineRule="auto"/>
        <w:jc w:val="center"/>
        <w:rPr>
          <w:rFonts w:ascii="Arial Narrow" w:hAnsi="Arial Narrow"/>
          <w:sz w:val="26"/>
          <w:szCs w:val="26"/>
        </w:rPr>
      </w:pPr>
    </w:p>
    <w:p w:rsidR="00171B92" w:rsidRPr="008D7360" w:rsidRDefault="00171B92" w:rsidP="00171B92">
      <w:pPr>
        <w:spacing w:line="192" w:lineRule="auto"/>
        <w:rPr>
          <w:rFonts w:ascii="Arial Narrow" w:hAnsi="Arial Narrow"/>
          <w:sz w:val="20"/>
          <w:szCs w:val="20"/>
        </w:rPr>
      </w:pPr>
      <w:r w:rsidRPr="008D7360">
        <w:rPr>
          <w:rFonts w:ascii="Arial Narrow" w:hAnsi="Arial Narrow"/>
          <w:sz w:val="20"/>
          <w:szCs w:val="20"/>
        </w:rPr>
        <w:t xml:space="preserve">При проведении работ гарантируем нахождение на площадке ответственного для принятия работ и </w:t>
      </w:r>
      <w:r w:rsidR="00450A5B" w:rsidRPr="008D7360">
        <w:rPr>
          <w:rFonts w:ascii="Arial Narrow" w:hAnsi="Arial Narrow"/>
          <w:sz w:val="20"/>
          <w:szCs w:val="20"/>
        </w:rPr>
        <w:t>согласования. При принятии работ</w:t>
      </w:r>
      <w:r w:rsidRPr="008D7360">
        <w:rPr>
          <w:rFonts w:ascii="Arial Narrow" w:hAnsi="Arial Narrow"/>
          <w:sz w:val="20"/>
          <w:szCs w:val="20"/>
        </w:rPr>
        <w:t xml:space="preserve"> ответственный должен иметь печать или доверенность. При других вариантах просим указать в комментариях.</w:t>
      </w:r>
    </w:p>
    <w:p w:rsidR="00171B92" w:rsidRDefault="00171B92" w:rsidP="00171B92">
      <w:pPr>
        <w:spacing w:line="192" w:lineRule="auto"/>
        <w:rPr>
          <w:rFonts w:ascii="Arial Narrow" w:hAnsi="Arial Narrow"/>
          <w:sz w:val="26"/>
          <w:szCs w:val="26"/>
        </w:rPr>
      </w:pPr>
    </w:p>
    <w:p w:rsidR="00171B92" w:rsidRPr="00171B92" w:rsidRDefault="008D7360" w:rsidP="00171B92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95A78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         </w:t>
      </w:r>
      <w:r w:rsidR="00171B92" w:rsidRPr="00171B92">
        <w:rPr>
          <w:rFonts w:ascii="yandex-sans" w:eastAsia="Times New Roman" w:hAnsi="yandex-sans"/>
          <w:color w:val="000000"/>
          <w:sz w:val="23"/>
          <w:szCs w:val="23"/>
          <w:lang w:eastAsia="ru-RU"/>
        </w:rPr>
        <w:t>_______________</w:t>
      </w:r>
      <w:r w:rsidR="00B37C1A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</w:t>
      </w:r>
      <w:r w:rsidR="00195A78" w:rsidRPr="00A335F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</w:t>
      </w:r>
      <w:r w:rsidR="00B37C1A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</w:t>
      </w:r>
      <w:r w:rsidR="00171B92" w:rsidRPr="00171B92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__</w:t>
      </w:r>
      <w:r w:rsidR="00E30472">
        <w:rPr>
          <w:rFonts w:ascii="yandex-sans" w:eastAsia="Times New Roman" w:hAnsi="yandex-sans"/>
          <w:color w:val="000000"/>
          <w:sz w:val="23"/>
          <w:szCs w:val="23"/>
          <w:lang w:eastAsia="ru-RU"/>
        </w:rPr>
        <w:t>_________</w:t>
      </w:r>
      <w:r w:rsidR="00171B92" w:rsidRPr="00171B92">
        <w:rPr>
          <w:rFonts w:ascii="yandex-sans" w:eastAsia="Times New Roman" w:hAnsi="yandex-sans"/>
          <w:color w:val="000000"/>
          <w:sz w:val="23"/>
          <w:szCs w:val="23"/>
          <w:lang w:eastAsia="ru-RU"/>
        </w:rPr>
        <w:t>_</w:t>
      </w:r>
    </w:p>
    <w:p w:rsidR="00171B92" w:rsidRPr="00171B92" w:rsidRDefault="008D7360" w:rsidP="00171B92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95A78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             </w:t>
      </w:r>
      <w:r w:rsidR="00171B92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</w:t>
      </w:r>
      <w:r w:rsidR="00171B92" w:rsidRPr="00171B92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195A78" w:rsidRPr="00A335F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</w:t>
      </w:r>
      <w:r w:rsidR="00171B92" w:rsidRPr="00171B92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(подпись) </w:t>
      </w:r>
      <w:r w:rsidR="00171B92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  </w:t>
      </w:r>
      <w:r w:rsidR="00B37C1A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</w:t>
      </w:r>
      <w:r w:rsidR="00171B92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</w:t>
      </w:r>
      <w:r w:rsidR="00B37C1A">
        <w:rPr>
          <w:rFonts w:ascii="yandex-sans" w:eastAsia="Times New Roman" w:hAnsi="yandex-sans"/>
          <w:color w:val="000000"/>
          <w:sz w:val="23"/>
          <w:szCs w:val="23"/>
          <w:lang w:eastAsia="ru-RU"/>
        </w:rPr>
        <w:t>(расшифровка)</w:t>
      </w:r>
    </w:p>
    <w:p w:rsidR="00171B92" w:rsidRDefault="00171B92" w:rsidP="00171B92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171B92" w:rsidRPr="00171B92" w:rsidRDefault="00171B92" w:rsidP="00171B92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0"/>
          <w:szCs w:val="20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  </w:t>
      </w:r>
      <w:r w:rsidR="008D7360" w:rsidRPr="00195A78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  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 </w:t>
      </w:r>
      <w:r w:rsidRPr="00171B92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М.П.</w:t>
      </w:r>
    </w:p>
    <w:p w:rsidR="003826C8" w:rsidRPr="00195A78" w:rsidRDefault="001C16B3" w:rsidP="00195A78">
      <w:pPr>
        <w:spacing w:after="0"/>
        <w:jc w:val="right"/>
        <w:rPr>
          <w:rFonts w:ascii="Times New Roman" w:hAnsi="Times New Roman"/>
        </w:rPr>
      </w:pPr>
      <w:r w:rsidRPr="00195A78">
        <w:rPr>
          <w:rFonts w:ascii="Times New Roman" w:hAnsi="Times New Roman"/>
        </w:rPr>
        <w:t>Исполнитель работ: Отдел Сервиса</w:t>
      </w:r>
      <w:r w:rsidR="0099425A" w:rsidRPr="00195A78">
        <w:rPr>
          <w:rFonts w:ascii="Times New Roman" w:hAnsi="Times New Roman"/>
        </w:rPr>
        <w:t xml:space="preserve"> Группа Компаний АТЛЕТ</w:t>
      </w:r>
    </w:p>
    <w:p w:rsidR="003826C8" w:rsidRPr="00195A78" w:rsidRDefault="003826C8" w:rsidP="00195A78">
      <w:pPr>
        <w:spacing w:after="0"/>
        <w:jc w:val="right"/>
        <w:rPr>
          <w:rFonts w:ascii="Times New Roman" w:hAnsi="Times New Roman"/>
        </w:rPr>
      </w:pPr>
      <w:r w:rsidRPr="00195A78">
        <w:rPr>
          <w:rFonts w:ascii="Times New Roman" w:hAnsi="Times New Roman"/>
        </w:rPr>
        <w:t>Тел.:</w:t>
      </w:r>
      <w:r w:rsidR="00A335F7">
        <w:rPr>
          <w:rFonts w:ascii="Times New Roman" w:hAnsi="Times New Roman"/>
        </w:rPr>
        <w:t xml:space="preserve"> </w:t>
      </w:r>
      <w:r w:rsidRPr="00195A78">
        <w:rPr>
          <w:rFonts w:ascii="Times New Roman" w:hAnsi="Times New Roman"/>
        </w:rPr>
        <w:t xml:space="preserve">+7(812)448-12-26    </w:t>
      </w:r>
      <w:bookmarkStart w:id="0" w:name="_GoBack"/>
      <w:bookmarkEnd w:id="0"/>
      <w:r w:rsidRPr="00195A78">
        <w:rPr>
          <w:rFonts w:ascii="Times New Roman" w:hAnsi="Times New Roman"/>
        </w:rPr>
        <w:t>или     8-800-700-12-26</w:t>
      </w:r>
    </w:p>
    <w:p w:rsidR="00195A78" w:rsidRPr="00A335F7" w:rsidRDefault="00195A78" w:rsidP="00195A78">
      <w:pPr>
        <w:spacing w:after="0"/>
        <w:rPr>
          <w:rStyle w:val="a6"/>
          <w:rFonts w:ascii="Arial Narrow" w:hAnsi="Arial Narrow"/>
          <w:color w:val="auto"/>
          <w:sz w:val="18"/>
          <w:szCs w:val="18"/>
          <w:u w:val="none"/>
        </w:rPr>
      </w:pPr>
    </w:p>
    <w:p w:rsidR="008D7360" w:rsidRPr="00195A78" w:rsidRDefault="008D7360" w:rsidP="00195A78">
      <w:pPr>
        <w:spacing w:after="0"/>
        <w:rPr>
          <w:rStyle w:val="a6"/>
          <w:rFonts w:ascii="Times New Roman" w:hAnsi="Times New Roman"/>
          <w:color w:val="auto"/>
          <w:u w:val="none"/>
        </w:rPr>
      </w:pPr>
      <w:r w:rsidRPr="008D7360">
        <w:rPr>
          <w:rStyle w:val="a6"/>
          <w:rFonts w:ascii="Arial Narrow" w:hAnsi="Arial Narrow"/>
          <w:color w:val="auto"/>
          <w:sz w:val="18"/>
          <w:szCs w:val="18"/>
          <w:u w:val="none"/>
        </w:rPr>
        <w:t xml:space="preserve">  </w:t>
      </w:r>
      <w:r w:rsidRPr="00195A78">
        <w:rPr>
          <w:rStyle w:val="a6"/>
          <w:rFonts w:ascii="Times New Roman" w:hAnsi="Times New Roman"/>
          <w:color w:val="auto"/>
          <w:u w:val="none"/>
        </w:rPr>
        <w:t xml:space="preserve">Жалобы и пожелания по работе сервиса - </w:t>
      </w:r>
    </w:p>
    <w:p w:rsidR="00195A78" w:rsidRPr="00195A78" w:rsidRDefault="008D7360" w:rsidP="00195A78">
      <w:pPr>
        <w:spacing w:after="0"/>
        <w:rPr>
          <w:rFonts w:ascii="Times New Roman" w:hAnsi="Times New Roman"/>
        </w:rPr>
      </w:pPr>
      <w:r w:rsidRPr="00195A78">
        <w:rPr>
          <w:rFonts w:ascii="Times New Roman" w:hAnsi="Times New Roman"/>
        </w:rPr>
        <w:t xml:space="preserve">  Руководитель Департамента Сервиса ГК АТЛЕТ </w:t>
      </w:r>
    </w:p>
    <w:p w:rsidR="003826C8" w:rsidRPr="00195A78" w:rsidRDefault="008D7360" w:rsidP="00195A78">
      <w:pPr>
        <w:spacing w:after="0"/>
        <w:rPr>
          <w:rStyle w:val="a6"/>
          <w:rFonts w:ascii="Times New Roman" w:hAnsi="Times New Roman"/>
          <w:b/>
          <w:color w:val="auto"/>
          <w:u w:val="none"/>
        </w:rPr>
      </w:pPr>
      <w:r w:rsidRPr="00195A78">
        <w:rPr>
          <w:rFonts w:ascii="Times New Roman" w:hAnsi="Times New Roman"/>
        </w:rPr>
        <w:t xml:space="preserve">Покровский Роман Владиславович,   +7(961)811-90-89  или   </w:t>
      </w:r>
      <w:hyperlink r:id="rId9" w:history="1">
        <w:r w:rsidR="00195A78" w:rsidRPr="00195A78">
          <w:rPr>
            <w:rStyle w:val="a6"/>
            <w:rFonts w:ascii="Times New Roman" w:hAnsi="Times New Roman"/>
            <w:lang w:val="en-US"/>
          </w:rPr>
          <w:t>prv</w:t>
        </w:r>
        <w:r w:rsidR="00195A78" w:rsidRPr="00195A78">
          <w:rPr>
            <w:rStyle w:val="a6"/>
            <w:rFonts w:ascii="Times New Roman" w:hAnsi="Times New Roman"/>
          </w:rPr>
          <w:t>@</w:t>
        </w:r>
        <w:r w:rsidR="00195A78" w:rsidRPr="00195A78">
          <w:rPr>
            <w:rStyle w:val="a6"/>
            <w:rFonts w:ascii="Times New Roman" w:hAnsi="Times New Roman"/>
            <w:lang w:val="en-US"/>
          </w:rPr>
          <w:t>atlet</w:t>
        </w:r>
        <w:r w:rsidR="00195A78" w:rsidRPr="00195A78">
          <w:rPr>
            <w:rStyle w:val="a6"/>
            <w:rFonts w:ascii="Times New Roman" w:hAnsi="Times New Roman"/>
          </w:rPr>
          <w:t>-</w:t>
        </w:r>
        <w:r w:rsidR="00195A78" w:rsidRPr="00195A78">
          <w:rPr>
            <w:rStyle w:val="a6"/>
            <w:rFonts w:ascii="Times New Roman" w:hAnsi="Times New Roman"/>
            <w:lang w:val="en-US"/>
          </w:rPr>
          <w:t>spb</w:t>
        </w:r>
        <w:r w:rsidR="00195A78" w:rsidRPr="00195A78">
          <w:rPr>
            <w:rStyle w:val="a6"/>
            <w:rFonts w:ascii="Times New Roman" w:hAnsi="Times New Roman"/>
          </w:rPr>
          <w:t>.</w:t>
        </w:r>
        <w:proofErr w:type="spellStart"/>
        <w:r w:rsidR="00195A78" w:rsidRPr="00195A78">
          <w:rPr>
            <w:rStyle w:val="a6"/>
            <w:rFonts w:ascii="Times New Roman" w:hAnsi="Times New Roman"/>
            <w:lang w:val="en-US"/>
          </w:rPr>
          <w:t>ru</w:t>
        </w:r>
        <w:proofErr w:type="spellEnd"/>
      </w:hyperlink>
    </w:p>
    <w:sectPr w:rsidR="003826C8" w:rsidRPr="00195A78" w:rsidSect="00DF1CC1">
      <w:headerReference w:type="default" r:id="rId10"/>
      <w:pgSz w:w="11906" w:h="16838"/>
      <w:pgMar w:top="1104" w:right="424" w:bottom="284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7A0" w:rsidRDefault="00C877A0" w:rsidP="00D531B2">
      <w:pPr>
        <w:spacing w:after="0" w:line="240" w:lineRule="auto"/>
      </w:pPr>
      <w:r>
        <w:separator/>
      </w:r>
    </w:p>
  </w:endnote>
  <w:endnote w:type="continuationSeparator" w:id="0">
    <w:p w:rsidR="00C877A0" w:rsidRDefault="00C877A0" w:rsidP="00D53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7A0" w:rsidRDefault="00C877A0" w:rsidP="00D531B2">
      <w:pPr>
        <w:spacing w:after="0" w:line="240" w:lineRule="auto"/>
      </w:pPr>
      <w:r>
        <w:separator/>
      </w:r>
    </w:p>
  </w:footnote>
  <w:footnote w:type="continuationSeparator" w:id="0">
    <w:p w:rsidR="00C877A0" w:rsidRDefault="00C877A0" w:rsidP="00D53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B2" w:rsidRPr="00DF1CC1" w:rsidRDefault="003826C8" w:rsidP="00D531B2">
    <w:pPr>
      <w:pStyle w:val="a7"/>
      <w:jc w:val="right"/>
      <w:rPr>
        <w:rFonts w:ascii="Arial Narrow" w:hAnsi="Arial Narrow"/>
        <w:b/>
        <w:sz w:val="32"/>
        <w:szCs w:val="32"/>
      </w:rPr>
    </w:pPr>
    <w:r w:rsidRPr="00407566">
      <w:rPr>
        <w:rFonts w:ascii="Arial Narrow" w:hAnsi="Arial Narrow"/>
        <w:noProof/>
        <w:sz w:val="26"/>
        <w:szCs w:val="26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6350</wp:posOffset>
          </wp:positionV>
          <wp:extent cx="1371600" cy="360680"/>
          <wp:effectExtent l="0" t="0" r="0" b="1270"/>
          <wp:wrapThrough wrapText="bothSides">
            <wp:wrapPolygon edited="0">
              <wp:start x="0" y="0"/>
              <wp:lineTo x="0" y="20535"/>
              <wp:lineTo x="21300" y="20535"/>
              <wp:lineTo x="21300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K-Atlet-300-7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60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31B2" w:rsidRPr="00DF1CC1">
      <w:rPr>
        <w:rFonts w:ascii="Arial Narrow" w:hAnsi="Arial Narrow"/>
        <w:b/>
        <w:sz w:val="32"/>
        <w:szCs w:val="32"/>
      </w:rPr>
      <w:t>ГРУППА КОМПАНИЙ АТЛЕТ</w:t>
    </w:r>
  </w:p>
  <w:p w:rsidR="00D531B2" w:rsidRPr="00DF1CC1" w:rsidRDefault="00D531B2" w:rsidP="00D531B2">
    <w:pPr>
      <w:pStyle w:val="a7"/>
      <w:jc w:val="right"/>
      <w:rPr>
        <w:rFonts w:ascii="Arial Narrow" w:hAnsi="Arial Narrow"/>
        <w:sz w:val="24"/>
        <w:szCs w:val="24"/>
      </w:rPr>
    </w:pPr>
    <w:r w:rsidRPr="00DF1CC1">
      <w:rPr>
        <w:rFonts w:ascii="Arial Narrow" w:hAnsi="Arial Narrow"/>
        <w:sz w:val="24"/>
        <w:szCs w:val="24"/>
      </w:rPr>
      <w:t xml:space="preserve">СПЕЦТЕХНИКА. ЗАПЧАСТИ.РЕМОНТ.                                                                       </w:t>
    </w:r>
  </w:p>
  <w:p w:rsidR="00D531B2" w:rsidRPr="00DF1CC1" w:rsidRDefault="00D531B2">
    <w:pPr>
      <w:pStyle w:val="a7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83D3F"/>
    <w:multiLevelType w:val="hybridMultilevel"/>
    <w:tmpl w:val="B79ED1BE"/>
    <w:lvl w:ilvl="0" w:tplc="D8E8B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436352"/>
    <w:multiLevelType w:val="hybridMultilevel"/>
    <w:tmpl w:val="2BCC8E5C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54"/>
    <w:rsid w:val="0004246B"/>
    <w:rsid w:val="00044E4D"/>
    <w:rsid w:val="00046490"/>
    <w:rsid w:val="000A2E28"/>
    <w:rsid w:val="000A38CF"/>
    <w:rsid w:val="000A5B8A"/>
    <w:rsid w:val="000C6523"/>
    <w:rsid w:val="000C7792"/>
    <w:rsid w:val="000E72A4"/>
    <w:rsid w:val="000F1771"/>
    <w:rsid w:val="00132F54"/>
    <w:rsid w:val="00170B71"/>
    <w:rsid w:val="00171B92"/>
    <w:rsid w:val="00195A78"/>
    <w:rsid w:val="001A2379"/>
    <w:rsid w:val="001A35F2"/>
    <w:rsid w:val="001C16B3"/>
    <w:rsid w:val="002362C1"/>
    <w:rsid w:val="00260749"/>
    <w:rsid w:val="0029017E"/>
    <w:rsid w:val="002B5DF1"/>
    <w:rsid w:val="002D3235"/>
    <w:rsid w:val="00304110"/>
    <w:rsid w:val="003349F9"/>
    <w:rsid w:val="00335ADF"/>
    <w:rsid w:val="003826C8"/>
    <w:rsid w:val="0038788F"/>
    <w:rsid w:val="00395DA1"/>
    <w:rsid w:val="0040056C"/>
    <w:rsid w:val="00407566"/>
    <w:rsid w:val="00450A5B"/>
    <w:rsid w:val="00464B89"/>
    <w:rsid w:val="004C5F11"/>
    <w:rsid w:val="005B2F20"/>
    <w:rsid w:val="005C3071"/>
    <w:rsid w:val="005F553D"/>
    <w:rsid w:val="006143E5"/>
    <w:rsid w:val="00616074"/>
    <w:rsid w:val="00627461"/>
    <w:rsid w:val="00651B90"/>
    <w:rsid w:val="006A1B84"/>
    <w:rsid w:val="007B357F"/>
    <w:rsid w:val="007E4592"/>
    <w:rsid w:val="00812E29"/>
    <w:rsid w:val="00845776"/>
    <w:rsid w:val="00876524"/>
    <w:rsid w:val="008C634A"/>
    <w:rsid w:val="008D3322"/>
    <w:rsid w:val="008D7360"/>
    <w:rsid w:val="00911211"/>
    <w:rsid w:val="009146CA"/>
    <w:rsid w:val="009508C6"/>
    <w:rsid w:val="009539FA"/>
    <w:rsid w:val="0099425A"/>
    <w:rsid w:val="009B4593"/>
    <w:rsid w:val="009B6FB5"/>
    <w:rsid w:val="009E6B25"/>
    <w:rsid w:val="00A021AC"/>
    <w:rsid w:val="00A335F7"/>
    <w:rsid w:val="00A6454B"/>
    <w:rsid w:val="00A67EC6"/>
    <w:rsid w:val="00AA235A"/>
    <w:rsid w:val="00B37C1A"/>
    <w:rsid w:val="00B61150"/>
    <w:rsid w:val="00B81566"/>
    <w:rsid w:val="00BA0A68"/>
    <w:rsid w:val="00BA564E"/>
    <w:rsid w:val="00BA7E8C"/>
    <w:rsid w:val="00BD1396"/>
    <w:rsid w:val="00C877A0"/>
    <w:rsid w:val="00CB0D2D"/>
    <w:rsid w:val="00CC4FB6"/>
    <w:rsid w:val="00CE1C31"/>
    <w:rsid w:val="00D531B2"/>
    <w:rsid w:val="00D700E1"/>
    <w:rsid w:val="00DA30BD"/>
    <w:rsid w:val="00DF1CC1"/>
    <w:rsid w:val="00DF1EFF"/>
    <w:rsid w:val="00DF38A5"/>
    <w:rsid w:val="00DF7F06"/>
    <w:rsid w:val="00E17FC2"/>
    <w:rsid w:val="00E30472"/>
    <w:rsid w:val="00E41687"/>
    <w:rsid w:val="00ED6FE9"/>
    <w:rsid w:val="00EE28AE"/>
    <w:rsid w:val="00F16BEF"/>
    <w:rsid w:val="00F3086E"/>
    <w:rsid w:val="00F32838"/>
    <w:rsid w:val="00F80B6E"/>
    <w:rsid w:val="00F83F22"/>
    <w:rsid w:val="00F8753E"/>
    <w:rsid w:val="00FB0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4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5F1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6">
    <w:name w:val="Hyperlink"/>
    <w:rsid w:val="00CC4FB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53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1B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53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1B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4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5F1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6">
    <w:name w:val="Hyperlink"/>
    <w:rsid w:val="00CC4FB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53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1B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53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1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4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v@atlet-spb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B6DC-AE9A-4664-A754-0A3B9EE5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kretar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rotikov</dc:creator>
  <cp:lastModifiedBy>Папушин</cp:lastModifiedBy>
  <cp:revision>2</cp:revision>
  <cp:lastPrinted>2019-03-20T13:56:00Z</cp:lastPrinted>
  <dcterms:created xsi:type="dcterms:W3CDTF">2019-03-21T08:36:00Z</dcterms:created>
  <dcterms:modified xsi:type="dcterms:W3CDTF">2019-03-21T08:36:00Z</dcterms:modified>
</cp:coreProperties>
</file>